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1F" w:rsidRDefault="004E3F20">
      <w:r>
        <w:t>8022</w:t>
      </w:r>
      <w:r w:rsidR="0066733C">
        <w:t>fiches2</w:t>
      </w:r>
      <w:r w:rsidR="00421897">
        <w:t>a</w:t>
      </w:r>
      <w:r w:rsidR="000B6124">
        <w:t xml:space="preserve"> les </w:t>
      </w:r>
      <w:proofErr w:type="spellStart"/>
      <w:r w:rsidR="000B6124">
        <w:t>noms</w:t>
      </w:r>
      <w:proofErr w:type="spellEnd"/>
    </w:p>
    <w:tbl>
      <w:tblPr>
        <w:tblStyle w:val="Tabellrutnt"/>
        <w:tblW w:w="10206" w:type="dxa"/>
        <w:tblLook w:val="04A0"/>
      </w:tblPr>
      <w:tblGrid>
        <w:gridCol w:w="3279"/>
        <w:gridCol w:w="3476"/>
        <w:gridCol w:w="3451"/>
      </w:tblGrid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05294" cy="1208314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u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473" cy="121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779814" cy="1186543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ta-indic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85" cy="11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904952" cy="1153886"/>
                  <wp:effectExtent l="0" t="0" r="9525" b="825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age-fill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367"/>
                          <a:stretch/>
                        </pic:blipFill>
                        <pic:spPr bwMode="auto">
                          <a:xfrm>
                            <a:off x="0" y="0"/>
                            <a:ext cx="910167" cy="1160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leur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oiture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lle</w:t>
            </w:r>
            <w:proofErr w:type="spellEnd"/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901925" cy="1164771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22" cy="117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587564" cy="1088571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-platium-choru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266" cy="108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164771" cy="1164771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-bille-grosse-mi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555" cy="11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garçon</w:t>
            </w:r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élo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ylo</w:t>
            </w:r>
            <w:proofErr w:type="spellEnd"/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709665" cy="1164772"/>
                  <wp:effectExtent l="0" t="0" r="508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-d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588" cy="116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023257" cy="1266490"/>
                  <wp:effectExtent l="0" t="0" r="5715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-feuille-de-papier-1026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401" r="18350"/>
                          <a:stretch/>
                        </pic:blipFill>
                        <pic:spPr bwMode="auto">
                          <a:xfrm>
                            <a:off x="0" y="0"/>
                            <a:ext cx="1023847" cy="126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904875" cy="1197429"/>
                  <wp:effectExtent l="0" t="0" r="0" b="317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_portable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714" t="14286" r="20001" b="13877"/>
                          <a:stretch/>
                        </pic:blipFill>
                        <pic:spPr bwMode="auto">
                          <a:xfrm>
                            <a:off x="0" y="0"/>
                            <a:ext cx="907079" cy="120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vre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pier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portable</w:t>
            </w:r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30086" cy="1065428"/>
                  <wp:effectExtent l="0" t="0" r="8255" b="1905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quett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3809" b="12857"/>
                          <a:stretch/>
                        </pic:blipFill>
                        <pic:spPr bwMode="auto">
                          <a:xfrm>
                            <a:off x="0" y="0"/>
                            <a:ext cx="1230085" cy="1065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2013857" cy="1071201"/>
                  <wp:effectExtent l="0" t="0" r="5715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upadalsskola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702" cy="107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870681" cy="1219200"/>
                  <wp:effectExtent l="0" t="0" r="5715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r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674" cy="122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squette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école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tre</w:t>
            </w:r>
            <w:proofErr w:type="spellEnd"/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466743" cy="1099457"/>
                  <wp:effectExtent l="0" t="0" r="635" b="5715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usse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39" cy="109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494046" cy="1121229"/>
                  <wp:effectExtent l="0" t="0" r="0" b="3175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demo_118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12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096565" cy="1121228"/>
                  <wp:effectExtent l="0" t="0" r="8890" b="3175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_a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511" cy="112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usse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mme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enêtre</w:t>
            </w:r>
            <w:proofErr w:type="spellEnd"/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469572" cy="1102179"/>
                  <wp:effectExtent l="0" t="0" r="0" b="317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yo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572" cy="110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415143" cy="1099457"/>
                  <wp:effectExtent l="0" t="0" r="0" b="5715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ur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2376"/>
                          <a:stretch/>
                        </pic:blipFill>
                        <pic:spPr bwMode="auto">
                          <a:xfrm>
                            <a:off x="0" y="0"/>
                            <a:ext cx="1419618" cy="110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981200" cy="1109472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-hd-collection-329357-300x16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0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rayon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dinateur</w:t>
            </w:r>
            <w:proofErr w:type="spellEnd"/>
          </w:p>
        </w:tc>
        <w:tc>
          <w:tcPr>
            <w:tcW w:w="3530" w:type="dxa"/>
            <w:vAlign w:val="center"/>
          </w:tcPr>
          <w:p w:rsidR="000B6124" w:rsidRPr="000B6124" w:rsidRDefault="00421897" w:rsidP="00044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</w:t>
            </w:r>
            <w:proofErr w:type="spellEnd"/>
            <w:r>
              <w:rPr>
                <w:sz w:val="28"/>
                <w:szCs w:val="28"/>
              </w:rPr>
              <w:t xml:space="preserve"> animal</w:t>
            </w:r>
          </w:p>
        </w:tc>
      </w:tr>
    </w:tbl>
    <w:p w:rsidR="0066733C" w:rsidRPr="000B6124" w:rsidRDefault="0066733C" w:rsidP="000B6124">
      <w:pPr>
        <w:rPr>
          <w:sz w:val="2"/>
          <w:szCs w:val="2"/>
        </w:rPr>
      </w:pPr>
    </w:p>
    <w:sectPr w:rsidR="0066733C" w:rsidRPr="000B6124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6733C"/>
    <w:rsid w:val="00044205"/>
    <w:rsid w:val="00077264"/>
    <w:rsid w:val="000B6124"/>
    <w:rsid w:val="00226B1F"/>
    <w:rsid w:val="00272CAD"/>
    <w:rsid w:val="00421897"/>
    <w:rsid w:val="004E3F20"/>
    <w:rsid w:val="0066733C"/>
    <w:rsid w:val="006E215A"/>
    <w:rsid w:val="009B2874"/>
    <w:rsid w:val="00AB35D4"/>
    <w:rsid w:val="00E8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6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B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B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3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B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B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3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E79E-5777-4D47-99FF-AB12E076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Lärare</cp:lastModifiedBy>
  <cp:revision>2</cp:revision>
  <dcterms:created xsi:type="dcterms:W3CDTF">2013-12-12T04:26:00Z</dcterms:created>
  <dcterms:modified xsi:type="dcterms:W3CDTF">2013-12-12T04:26:00Z</dcterms:modified>
</cp:coreProperties>
</file>